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722285">
      <w:pPr>
        <w:spacing w:line="240" w:lineRule="auto"/>
        <w:jc w:val="both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7AA70735" w:rsidR="00C01A29" w:rsidRPr="00DA2AF9" w:rsidRDefault="00F134EF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530761D9" w14:textId="1053B56E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77777777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425.773.2818</w:t>
      </w:r>
    </w:p>
    <w:p w14:paraId="51849BB0" w14:textId="7D8C7439" w:rsidR="00C01A29" w:rsidRPr="00DA2AF9" w:rsidRDefault="00A639DF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  <w:hyperlink r:id="rId6" w:history="1">
        <w:r w:rsidR="00C01A29" w:rsidRPr="00DA2AF9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5F4E14E6" w:rsidR="00C01A29" w:rsidRPr="00DA2AF9" w:rsidRDefault="00C01A29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Pr="00DA2AF9" w:rsidRDefault="00A639DF" w:rsidP="00DA2AF9">
      <w:pPr>
        <w:rPr>
          <w:rStyle w:val="Hyperlink"/>
          <w:rFonts w:asciiTheme="majorHAnsi" w:hAnsiTheme="majorHAnsi" w:cstheme="majorHAnsi"/>
        </w:rPr>
      </w:pPr>
      <w:hyperlink r:id="rId7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BravoTango</w:t>
        </w:r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451DA1B3" w:rsidR="00F832A2" w:rsidRDefault="00A639DF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B</w:t>
        </w:r>
        <w:r w:rsidR="00B87011" w:rsidRPr="00DA2AF9">
          <w:rPr>
            <w:rStyle w:val="Hyperlink"/>
            <w:rFonts w:asciiTheme="majorHAnsi" w:hAnsiTheme="majorHAnsi" w:cstheme="majorHAnsi"/>
          </w:rPr>
          <w:t>ravo</w:t>
        </w:r>
        <w:r w:rsidR="00722285" w:rsidRPr="00DA2AF9">
          <w:rPr>
            <w:rStyle w:val="Hyperlink"/>
            <w:rFonts w:asciiTheme="majorHAnsi" w:hAnsiTheme="majorHAnsi" w:cstheme="majorHAnsi"/>
          </w:rPr>
          <w:t>T</w:t>
        </w:r>
        <w:r w:rsidR="00B87011" w:rsidRPr="00DA2AF9">
          <w:rPr>
            <w:rStyle w:val="Hyperlink"/>
            <w:rFonts w:asciiTheme="majorHAnsi" w:hAnsiTheme="majorHAnsi" w:cstheme="majorHAnsi"/>
          </w:rPr>
          <w:t>ango.github.io/Portfolio</w:t>
        </w:r>
      </w:hyperlink>
    </w:p>
    <w:p w14:paraId="1CD12081" w14:textId="77777777" w:rsidR="00DA2AF9" w:rsidRPr="00DA2AF9" w:rsidRDefault="00DA2AF9" w:rsidP="00DA2AF9">
      <w:pPr>
        <w:rPr>
          <w:rStyle w:val="Hyperlink"/>
          <w:rFonts w:asciiTheme="majorHAnsi" w:hAnsiTheme="majorHAnsi" w:cstheme="majorHAnsi"/>
        </w:rPr>
      </w:pP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4283E681" w14:textId="6B303CC9" w:rsidR="00B87011" w:rsidRPr="00DA2AF9" w:rsidRDefault="00A639DF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B87011" w:rsidRPr="00DA2AF9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BTgraphix</w:t>
        </w:r>
      </w:hyperlink>
    </w:p>
    <w:p w14:paraId="2494DBE5" w14:textId="28983D95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108682B0" w14:textId="77777777" w:rsidR="008D0B1B" w:rsidRPr="009B1021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ront-end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13505309" w14:textId="77777777" w:rsidR="008D0B1B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ack-end</w:t>
      </w:r>
      <w:r w:rsidRPr="009B102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equeliz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GraphQL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00000015" w14:textId="7DCD0A25" w:rsidR="00A40197" w:rsidRPr="006475BF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547DC0A5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690CF6B" w:rsidR="00271C50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5C7230A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55B72C8E" w:rsid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Premera’s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35A755AE" w:rsidR="00A40197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6F8ED611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anaged Premera’s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lastRenderedPageBreak/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026DCCD2" w:rsidR="00A40197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ed Hyperwave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33100B66" w:rsidR="00A40197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3" w:name="_dlaoxi3ta2x2" w:colFirst="0" w:colLast="0"/>
      <w:bookmarkEnd w:id="13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3A2E9887" w:rsidR="00A47638" w:rsidRPr="00DA2AF9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ing Boot Camp</w:t>
      </w:r>
      <w:r w:rsidRPr="00DA2AF9">
        <w:rPr>
          <w:rFonts w:asciiTheme="majorHAnsi" w:eastAsia="Roboto" w:hAnsiTheme="majorHAnsi" w:cstheme="majorHAnsi"/>
        </w:rPr>
        <w:t xml:space="preserve"> -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Effective Agile Training - SolutionsIQ</w:t>
      </w:r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he Innovative Team Workshop - Synecticsworld</w:t>
      </w:r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C7C57"/>
    <w:rsid w:val="00363F26"/>
    <w:rsid w:val="00454E23"/>
    <w:rsid w:val="0047780F"/>
    <w:rsid w:val="004A2CE6"/>
    <w:rsid w:val="004B6199"/>
    <w:rsid w:val="004C16B2"/>
    <w:rsid w:val="00561E3A"/>
    <w:rsid w:val="00591456"/>
    <w:rsid w:val="005A7537"/>
    <w:rsid w:val="006419C4"/>
    <w:rsid w:val="006475BF"/>
    <w:rsid w:val="00670439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8D0B1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639DF"/>
    <w:rsid w:val="00A721E8"/>
    <w:rsid w:val="00AA78EF"/>
    <w:rsid w:val="00AB3296"/>
    <w:rsid w:val="00B501CA"/>
    <w:rsid w:val="00B87011"/>
    <w:rsid w:val="00BA4A06"/>
    <w:rsid w:val="00BF60FF"/>
    <w:rsid w:val="00C01A29"/>
    <w:rsid w:val="00C16451"/>
    <w:rsid w:val="00C17648"/>
    <w:rsid w:val="00C21CB5"/>
    <w:rsid w:val="00C904AB"/>
    <w:rsid w:val="00CD15F3"/>
    <w:rsid w:val="00CD7976"/>
    <w:rsid w:val="00D40B60"/>
    <w:rsid w:val="00D55144"/>
    <w:rsid w:val="00D5723F"/>
    <w:rsid w:val="00DA2AF9"/>
    <w:rsid w:val="00DB31C2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8</cp:revision>
  <cp:lastPrinted>2022-02-22T08:39:00Z</cp:lastPrinted>
  <dcterms:created xsi:type="dcterms:W3CDTF">2022-02-22T08:10:00Z</dcterms:created>
  <dcterms:modified xsi:type="dcterms:W3CDTF">2022-02-22T08:51:00Z</dcterms:modified>
</cp:coreProperties>
</file>